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00" w:rsidRPr="000C1A38" w:rsidRDefault="003E08AE" w:rsidP="00BA0005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 w:rsidR="00127FE6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</w:t>
      </w:r>
      <w:r w:rsidR="00540100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3BE2624" wp14:editId="30C9DFD0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100" w:rsidRDefault="00540100" w:rsidP="00540100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40100" w:rsidRDefault="00540100" w:rsidP="00540100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A0005" w:rsidRPr="00BA0005" w:rsidRDefault="00BA0005" w:rsidP="00540100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40100" w:rsidRPr="00831718" w:rsidRDefault="00540100" w:rsidP="00540100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540100" w:rsidRDefault="00540100" w:rsidP="005401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540100" w:rsidRDefault="00540100" w:rsidP="00540100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ВІРНЯНСЬКОГО РАЙОНУ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540100" w:rsidRPr="00831718" w:rsidRDefault="00540100" w:rsidP="005401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540100" w:rsidRPr="001A3F22" w:rsidRDefault="00540100" w:rsidP="0054010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</w:t>
      </w:r>
      <w:r w:rsid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РІШ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D2E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40100" w:rsidRPr="00AD082A" w:rsidRDefault="0077398B" w:rsidP="005401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 </w:t>
      </w:r>
      <w:r w:rsidR="00BA0005" w:rsidRPr="00AD0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F8A" w:rsidRPr="00AD082A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.</w:t>
      </w:r>
      <w:r w:rsidR="003D2E07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>06</w:t>
      </w:r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</w:t>
      </w:r>
      <w:r w:rsidR="003D2E07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40100" w:rsidRPr="00AD082A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ab/>
      </w:r>
      <w:proofErr w:type="spellStart"/>
      <w:r w:rsidR="00AD082A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Поляниця</w:t>
      </w:r>
      <w:proofErr w:type="spellEnd"/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40100" w:rsidRPr="00AD082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</w:t>
      </w:r>
      <w:r w:rsidR="00540100" w:rsidRPr="00AD082A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="00AD082A" w:rsidRPr="00AD082A">
        <w:rPr>
          <w:rFonts w:ascii="Times New Roman" w:hAnsi="Times New Roman"/>
          <w:b/>
          <w:bCs/>
          <w:sz w:val="28"/>
          <w:szCs w:val="28"/>
          <w:lang w:val="uk-UA"/>
        </w:rPr>
        <w:t>49</w:t>
      </w:r>
    </w:p>
    <w:p w:rsidR="008C495F" w:rsidRDefault="00540100" w:rsidP="008C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bookmarkStart w:id="0" w:name="_Hlk138077674"/>
      <w:r w:rsidRPr="0054010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 </w:t>
      </w:r>
      <w:bookmarkEnd w:id="0"/>
      <w:r w:rsidR="008C495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зміни  до додатку №2</w:t>
      </w:r>
    </w:p>
    <w:p w:rsidR="008C495F" w:rsidRDefault="008C495F" w:rsidP="008C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рішення виконавчого комітету </w:t>
      </w:r>
    </w:p>
    <w:p w:rsidR="008C495F" w:rsidRPr="00540100" w:rsidRDefault="008C495F" w:rsidP="008C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ід 27.10.2022 №100</w:t>
      </w:r>
    </w:p>
    <w:p w:rsidR="00540100" w:rsidRPr="00540100" w:rsidRDefault="00540100" w:rsidP="00540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40100" w:rsidRPr="00540100" w:rsidRDefault="00540100" w:rsidP="0054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401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метою </w:t>
      </w:r>
      <w:r w:rsidR="001A3F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досконалення </w:t>
      </w:r>
      <w:r w:rsidR="005F0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401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боти місцевої комісії з питань техногенно-екологічної безпеки і надзвичайних ситуацій </w:t>
      </w:r>
      <w:proofErr w:type="spellStart"/>
      <w:r w:rsidR="005F0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ої</w:t>
      </w:r>
      <w:proofErr w:type="spellEnd"/>
      <w:r w:rsidR="005F0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сільської </w:t>
      </w:r>
      <w:r w:rsidRPr="005401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риторіальної громади, на виконання вимог Типового положення про регіональну та місцеву комісію з питань техногенно-екологічної безпеки і надзвичайних ситуацій, затвердженого постановою Кабінету Міністрів України від 17 червня 2015 року № 409, </w:t>
      </w:r>
      <w:r w:rsidR="001A3F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</w:t>
      </w:r>
      <w:r w:rsidRPr="005401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еруючись частиною шостою статті 59 Закону України «Про місцеве самоврядування в Україні», виконавчий комітет</w:t>
      </w:r>
    </w:p>
    <w:p w:rsidR="00540100" w:rsidRPr="00540100" w:rsidRDefault="00540100" w:rsidP="0054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40100" w:rsidRPr="0077398B" w:rsidRDefault="00540100" w:rsidP="005401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739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В:</w:t>
      </w:r>
    </w:p>
    <w:p w:rsidR="00540100" w:rsidRPr="00540100" w:rsidRDefault="00540100" w:rsidP="0054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40100" w:rsidRPr="004634A0" w:rsidRDefault="004634A0" w:rsidP="004634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1.</w:t>
      </w:r>
      <w:r w:rsidR="00D80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ти зміни  в  додаток  №2</w:t>
      </w:r>
      <w:r w:rsidRPr="004634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401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адовий склад місцевої комісії з питань техногенно-екологічної безпеки і надзвичайних ситуацій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D80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до рішення   виконавчого комітету  </w:t>
      </w:r>
      <w:proofErr w:type="spellStart"/>
      <w:r w:rsidR="00D80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ої</w:t>
      </w:r>
      <w:proofErr w:type="spellEnd"/>
      <w:r w:rsidR="00D80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ради </w:t>
      </w:r>
      <w:r w:rsidR="001E1AD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100 від  27.10.2022 року «</w:t>
      </w:r>
      <w:r w:rsidRPr="004634A0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ро місцеву комісію з питань техногенно-екологічної безпеки і надзвичайних ситуацій </w:t>
      </w:r>
      <w:proofErr w:type="spellStart"/>
      <w:r w:rsidRPr="004634A0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оляницької</w:t>
      </w:r>
      <w:proofErr w:type="spellEnd"/>
      <w:r w:rsidRPr="004634A0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сільської територіальної гром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» виклавши його в  новій редакції  (додається)</w:t>
      </w:r>
    </w:p>
    <w:p w:rsidR="00540100" w:rsidRPr="001A3F22" w:rsidRDefault="004634A0" w:rsidP="001A3F22">
      <w:pPr>
        <w:pStyle w:val="a5"/>
        <w:tabs>
          <w:tab w:val="left" w:pos="709"/>
        </w:tabs>
        <w:ind w:left="0"/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2</w:t>
      </w:r>
      <w:r w:rsidR="001A3F22">
        <w:rPr>
          <w:sz w:val="28"/>
          <w:szCs w:val="28"/>
          <w:lang w:val="uk-UA" w:eastAsia="en-US"/>
        </w:rPr>
        <w:t>.</w:t>
      </w:r>
      <w:r w:rsidR="00540100" w:rsidRPr="001A3F22">
        <w:rPr>
          <w:sz w:val="28"/>
          <w:szCs w:val="28"/>
          <w:lang w:val="uk-UA" w:eastAsia="en-US"/>
        </w:rPr>
        <w:t xml:space="preserve">Контроль за виконанням даного рішення покласти на заступника </w:t>
      </w:r>
      <w:r w:rsidR="001A3F22" w:rsidRPr="001A3F22">
        <w:rPr>
          <w:sz w:val="28"/>
          <w:szCs w:val="28"/>
          <w:lang w:val="uk-UA" w:eastAsia="en-US"/>
        </w:rPr>
        <w:t xml:space="preserve">сільського </w:t>
      </w:r>
      <w:r w:rsidR="00540100" w:rsidRPr="001A3F22">
        <w:rPr>
          <w:sz w:val="28"/>
          <w:szCs w:val="28"/>
          <w:lang w:val="uk-UA" w:eastAsia="en-US"/>
        </w:rPr>
        <w:t xml:space="preserve"> голови з питань </w:t>
      </w:r>
      <w:r w:rsidR="005F04C9" w:rsidRPr="001A3F22">
        <w:rPr>
          <w:sz w:val="28"/>
          <w:szCs w:val="28"/>
          <w:lang w:val="uk-UA" w:eastAsia="en-US"/>
        </w:rPr>
        <w:t xml:space="preserve">діяльності виконавчих органів  Андрія </w:t>
      </w:r>
      <w:proofErr w:type="spellStart"/>
      <w:r w:rsidR="005F04C9" w:rsidRPr="001A3F22">
        <w:rPr>
          <w:sz w:val="28"/>
          <w:szCs w:val="28"/>
          <w:lang w:val="uk-UA" w:eastAsia="en-US"/>
        </w:rPr>
        <w:t>Маджарина</w:t>
      </w:r>
      <w:proofErr w:type="spellEnd"/>
      <w:r w:rsidR="005F04C9" w:rsidRPr="001A3F22">
        <w:rPr>
          <w:sz w:val="28"/>
          <w:szCs w:val="28"/>
          <w:lang w:val="uk-UA" w:eastAsia="en-US"/>
        </w:rPr>
        <w:t xml:space="preserve"> .</w:t>
      </w:r>
    </w:p>
    <w:p w:rsidR="001A3F22" w:rsidRDefault="001A3F22" w:rsidP="005401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1A3F22" w:rsidRPr="00540100" w:rsidRDefault="001A3F22" w:rsidP="005401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AD082A" w:rsidRDefault="00AD082A" w:rsidP="001C2B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.</w:t>
      </w:r>
      <w:r w:rsidR="005F04C9" w:rsidRPr="00860281">
        <w:rPr>
          <w:rFonts w:ascii="Times New Roman" w:hAnsi="Times New Roman" w:cs="Times New Roman"/>
          <w:b/>
          <w:sz w:val="28"/>
          <w:szCs w:val="28"/>
          <w:lang w:val="uk-UA"/>
        </w:rPr>
        <w:t>П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="005F04C9" w:rsidRPr="008602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</w:p>
    <w:p w:rsidR="00CF5F2D" w:rsidRDefault="005F04C9" w:rsidP="001C2B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281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 w:rsidR="00AD08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602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AD08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Христина ВАСІЛЬКОВА </w:t>
      </w:r>
      <w:r w:rsidRPr="008602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C495F" w:rsidRDefault="008C495F" w:rsidP="001C2BB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95F" w:rsidRPr="00766BB6" w:rsidRDefault="008C495F" w:rsidP="008C495F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766BB6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2</w:t>
      </w:r>
    </w:p>
    <w:p w:rsidR="008C495F" w:rsidRPr="00766BB6" w:rsidRDefault="008C495F" w:rsidP="008C495F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766BB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до рішення </w:t>
      </w:r>
    </w:p>
    <w:p w:rsidR="008C495F" w:rsidRDefault="008C495F" w:rsidP="008C495F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766BB6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виконавчого комітету</w:t>
      </w:r>
    </w:p>
    <w:p w:rsidR="00AD082A" w:rsidRPr="00766BB6" w:rsidRDefault="00AD082A" w:rsidP="008C495F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№49 від 27.06.2023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uk-UA" w:eastAsia="uk-UA"/>
        </w:rPr>
      </w:pPr>
    </w:p>
    <w:p w:rsidR="008C495F" w:rsidRPr="00766BB6" w:rsidRDefault="008C495F" w:rsidP="008C4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uk-UA" w:eastAsia="uk-UA"/>
        </w:rPr>
      </w:pPr>
    </w:p>
    <w:p w:rsidR="008C495F" w:rsidRPr="00766BB6" w:rsidRDefault="008C495F" w:rsidP="008C4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uk-UA" w:eastAsia="uk-UA"/>
        </w:rPr>
        <w:t>ПОСАДОВИЙ СКЛАД</w:t>
      </w:r>
    </w:p>
    <w:p w:rsidR="008C495F" w:rsidRPr="00766BB6" w:rsidRDefault="008C495F" w:rsidP="008C4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  <w:t>місцевої комісії з питань техногенно-екологічної</w:t>
      </w:r>
    </w:p>
    <w:p w:rsidR="008C495F" w:rsidRPr="00766BB6" w:rsidRDefault="008C495F" w:rsidP="008C4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  <w:t xml:space="preserve">безпеки і надзвичайних ситуацій </w:t>
      </w:r>
      <w:proofErr w:type="spellStart"/>
      <w:r w:rsidRPr="00766BB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  <w:t>Поляницької</w:t>
      </w:r>
      <w:proofErr w:type="spellEnd"/>
      <w:r w:rsidRPr="00766BB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  <w:t xml:space="preserve">  </w:t>
      </w:r>
    </w:p>
    <w:p w:rsidR="008C495F" w:rsidRPr="00766BB6" w:rsidRDefault="008C495F" w:rsidP="008C4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uk-UA"/>
        </w:rPr>
        <w:t>сільської  територіальної громади</w:t>
      </w:r>
    </w:p>
    <w:p w:rsidR="008C495F" w:rsidRPr="00766BB6" w:rsidRDefault="008C495F" w:rsidP="008C4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 –    Поляк  Микола Миколайович  сільський голова .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голови Комісії –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джарин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й Миколайович  заступник сільського  голови з  питань діяльності виконавчих органів .</w:t>
      </w:r>
    </w:p>
    <w:p w:rsidR="008C495F" w:rsidRPr="00766BB6" w:rsidRDefault="008C495F" w:rsidP="008C495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Комісії – 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вінова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лана Іванівна завідувач сектору з питань надзвичайних ситуацій ,мобілізаційної роботи на  військового обліку.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495F" w:rsidRPr="00AD082A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D08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лени Комісії: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йчук Ганна Петрівна -</w:t>
      </w:r>
      <w:r w:rsidR="00B622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чальник  фінансового відділу сільської ради </w:t>
      </w: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еремета  Василь Михайлович – лікар 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арівської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АЗПСМ 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емчанського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ПМСД</w:t>
      </w: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ронз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ремович -</w:t>
      </w: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кар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истрицької </w:t>
      </w: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АЗПСМ 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емчанського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ПМСД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юк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ослава Василівна – начальник СКП «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комунсервіс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сишин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ослав Михайлович - начальник КП «ПД в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нд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ор Миколайович н</w:t>
      </w: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емч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го </w:t>
      </w:r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у ГУ </w:t>
      </w:r>
      <w:proofErr w:type="spellStart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продспоживслужби</w:t>
      </w:r>
      <w:proofErr w:type="spellEnd"/>
      <w:r w:rsidRPr="00766B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Івано-Франківської області (за згодою).</w:t>
      </w: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в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нна  Василівна – староста  Бистриц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.</w:t>
      </w: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як Назар Васильович – старос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кругу </w:t>
      </w:r>
    </w:p>
    <w:p w:rsidR="00B622F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нюк Наталія  Михайлівна -  керуюча справами</w:t>
      </w:r>
      <w:r w:rsidR="00B622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кому </w:t>
      </w:r>
    </w:p>
    <w:p w:rsidR="00AD082A" w:rsidRDefault="00AD082A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имович Галина Василівна – начальниця відділу  освіти ,культури ,молоді  та спор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ільської ради </w:t>
      </w:r>
    </w:p>
    <w:p w:rsidR="008C495F" w:rsidRDefault="00B622F6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йко Михайло Іванович – поліцейський  офіцер громади , капітан  поліції  Надвірнянського  РВ НП  в Івано-Франківській області </w:t>
      </w:r>
      <w:r w:rsidR="008C49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622F6" w:rsidRDefault="00B622F6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ремчук  Іван Юрійович – заступник  начальни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г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ПНДВ</w:t>
      </w:r>
    </w:p>
    <w:p w:rsidR="00BF3429" w:rsidRPr="00766BB6" w:rsidRDefault="00BF3429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едставник   Надвірнянського РУ ДСНС України в Івано Франківській області </w:t>
      </w:r>
      <w:r w:rsidR="007B0E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 за  згодою)</w:t>
      </w:r>
    </w:p>
    <w:p w:rsidR="008C495F" w:rsidRPr="00766BB6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495F" w:rsidRDefault="008C495F" w:rsidP="008C4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GoBack"/>
      <w:bookmarkEnd w:id="1"/>
    </w:p>
    <w:p w:rsidR="008C495F" w:rsidRDefault="008C495F" w:rsidP="008C495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еруюча справами (секретар) </w:t>
      </w:r>
    </w:p>
    <w:p w:rsidR="001A3F22" w:rsidRDefault="008C495F" w:rsidP="00B4573B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0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конавчого комітету                                                                Наталія Гринюк </w:t>
      </w: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1A3F22" w:rsidRDefault="001A3F22" w:rsidP="00766BB6">
      <w:pPr>
        <w:keepNext/>
        <w:spacing w:after="0" w:line="240" w:lineRule="auto"/>
        <w:ind w:left="5954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E1259F" w:rsidRDefault="00E1259F" w:rsidP="00766B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1259F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77CD0"/>
    <w:multiLevelType w:val="multilevel"/>
    <w:tmpl w:val="2AB26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FDE573E"/>
    <w:multiLevelType w:val="multilevel"/>
    <w:tmpl w:val="2AB26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24"/>
    <w:rsid w:val="00004EAF"/>
    <w:rsid w:val="00004FDF"/>
    <w:rsid w:val="000068D5"/>
    <w:rsid w:val="0001572D"/>
    <w:rsid w:val="00051E1E"/>
    <w:rsid w:val="000527EB"/>
    <w:rsid w:val="000533BC"/>
    <w:rsid w:val="00060716"/>
    <w:rsid w:val="00074A36"/>
    <w:rsid w:val="00096108"/>
    <w:rsid w:val="000A2F1D"/>
    <w:rsid w:val="000A54AF"/>
    <w:rsid w:val="000B7FAF"/>
    <w:rsid w:val="000C1A38"/>
    <w:rsid w:val="000C1F6F"/>
    <w:rsid w:val="000C5C11"/>
    <w:rsid w:val="000F6467"/>
    <w:rsid w:val="000F6AA6"/>
    <w:rsid w:val="000F6E6C"/>
    <w:rsid w:val="001175AA"/>
    <w:rsid w:val="00127FE6"/>
    <w:rsid w:val="00141B9C"/>
    <w:rsid w:val="00146AAD"/>
    <w:rsid w:val="00151A46"/>
    <w:rsid w:val="00153760"/>
    <w:rsid w:val="00157B5D"/>
    <w:rsid w:val="001660F5"/>
    <w:rsid w:val="00173C88"/>
    <w:rsid w:val="00173FED"/>
    <w:rsid w:val="00174DF4"/>
    <w:rsid w:val="001823B0"/>
    <w:rsid w:val="00183B85"/>
    <w:rsid w:val="00186E7E"/>
    <w:rsid w:val="00186F2E"/>
    <w:rsid w:val="001871F2"/>
    <w:rsid w:val="001A285A"/>
    <w:rsid w:val="001A3F22"/>
    <w:rsid w:val="001A7E91"/>
    <w:rsid w:val="001A7EF7"/>
    <w:rsid w:val="001C2BB3"/>
    <w:rsid w:val="001C7E5D"/>
    <w:rsid w:val="001D7DF4"/>
    <w:rsid w:val="001E039B"/>
    <w:rsid w:val="001E1AD4"/>
    <w:rsid w:val="001E2B5B"/>
    <w:rsid w:val="001E4790"/>
    <w:rsid w:val="001E6D94"/>
    <w:rsid w:val="002048B3"/>
    <w:rsid w:val="00221652"/>
    <w:rsid w:val="00223EF8"/>
    <w:rsid w:val="00250DA7"/>
    <w:rsid w:val="002529E6"/>
    <w:rsid w:val="0026165B"/>
    <w:rsid w:val="00262558"/>
    <w:rsid w:val="002625A0"/>
    <w:rsid w:val="002660B0"/>
    <w:rsid w:val="0027007D"/>
    <w:rsid w:val="00270226"/>
    <w:rsid w:val="00280D10"/>
    <w:rsid w:val="0028695D"/>
    <w:rsid w:val="00291C25"/>
    <w:rsid w:val="00291FF2"/>
    <w:rsid w:val="00295245"/>
    <w:rsid w:val="002A6EDD"/>
    <w:rsid w:val="002B1CA1"/>
    <w:rsid w:val="002B3FCA"/>
    <w:rsid w:val="002C32FB"/>
    <w:rsid w:val="002C5592"/>
    <w:rsid w:val="00306027"/>
    <w:rsid w:val="003108C8"/>
    <w:rsid w:val="0031503D"/>
    <w:rsid w:val="00346BC3"/>
    <w:rsid w:val="00355851"/>
    <w:rsid w:val="003715C5"/>
    <w:rsid w:val="003C5CCB"/>
    <w:rsid w:val="003D2E07"/>
    <w:rsid w:val="003D6EAF"/>
    <w:rsid w:val="003E08AE"/>
    <w:rsid w:val="003F5E76"/>
    <w:rsid w:val="0040400F"/>
    <w:rsid w:val="004055E7"/>
    <w:rsid w:val="0041720B"/>
    <w:rsid w:val="00421E9C"/>
    <w:rsid w:val="00435CE7"/>
    <w:rsid w:val="004557D4"/>
    <w:rsid w:val="00456788"/>
    <w:rsid w:val="004634A0"/>
    <w:rsid w:val="00467A92"/>
    <w:rsid w:val="004715D4"/>
    <w:rsid w:val="00471642"/>
    <w:rsid w:val="00486AF2"/>
    <w:rsid w:val="00493AAC"/>
    <w:rsid w:val="00493E2D"/>
    <w:rsid w:val="00496E3C"/>
    <w:rsid w:val="004A754E"/>
    <w:rsid w:val="004B1D7C"/>
    <w:rsid w:val="004C15DB"/>
    <w:rsid w:val="004C7736"/>
    <w:rsid w:val="004D3E57"/>
    <w:rsid w:val="004E5736"/>
    <w:rsid w:val="004E6D31"/>
    <w:rsid w:val="005004D9"/>
    <w:rsid w:val="00503A6C"/>
    <w:rsid w:val="00510EAE"/>
    <w:rsid w:val="00526A06"/>
    <w:rsid w:val="00537152"/>
    <w:rsid w:val="00540100"/>
    <w:rsid w:val="00544A3A"/>
    <w:rsid w:val="0055550A"/>
    <w:rsid w:val="00572193"/>
    <w:rsid w:val="00572254"/>
    <w:rsid w:val="005820B5"/>
    <w:rsid w:val="005958DF"/>
    <w:rsid w:val="005C637C"/>
    <w:rsid w:val="005E4865"/>
    <w:rsid w:val="005F04C9"/>
    <w:rsid w:val="005F44C3"/>
    <w:rsid w:val="005F5A70"/>
    <w:rsid w:val="0061064C"/>
    <w:rsid w:val="00612E39"/>
    <w:rsid w:val="00613BFC"/>
    <w:rsid w:val="00613D24"/>
    <w:rsid w:val="00616AA2"/>
    <w:rsid w:val="006522F9"/>
    <w:rsid w:val="00673F75"/>
    <w:rsid w:val="0068767C"/>
    <w:rsid w:val="006A0B5F"/>
    <w:rsid w:val="006A27DB"/>
    <w:rsid w:val="006A2D9C"/>
    <w:rsid w:val="006A4BBC"/>
    <w:rsid w:val="006B0847"/>
    <w:rsid w:val="006F0627"/>
    <w:rsid w:val="006F17D7"/>
    <w:rsid w:val="006F41D5"/>
    <w:rsid w:val="00703769"/>
    <w:rsid w:val="0074106F"/>
    <w:rsid w:val="00745814"/>
    <w:rsid w:val="00756F81"/>
    <w:rsid w:val="00762003"/>
    <w:rsid w:val="0076423F"/>
    <w:rsid w:val="00765ACD"/>
    <w:rsid w:val="00766BB6"/>
    <w:rsid w:val="0077398B"/>
    <w:rsid w:val="007877DC"/>
    <w:rsid w:val="007932F2"/>
    <w:rsid w:val="007B0ED0"/>
    <w:rsid w:val="007B20D9"/>
    <w:rsid w:val="007B5A66"/>
    <w:rsid w:val="007C5A6B"/>
    <w:rsid w:val="007C7A48"/>
    <w:rsid w:val="007D1657"/>
    <w:rsid w:val="007D20C8"/>
    <w:rsid w:val="007E2026"/>
    <w:rsid w:val="007F305B"/>
    <w:rsid w:val="00807C1C"/>
    <w:rsid w:val="008114C9"/>
    <w:rsid w:val="00814FA0"/>
    <w:rsid w:val="0082140B"/>
    <w:rsid w:val="0082358C"/>
    <w:rsid w:val="00831718"/>
    <w:rsid w:val="00836AA0"/>
    <w:rsid w:val="008518D7"/>
    <w:rsid w:val="00857B0C"/>
    <w:rsid w:val="00860281"/>
    <w:rsid w:val="0087113C"/>
    <w:rsid w:val="00873BA9"/>
    <w:rsid w:val="008803E2"/>
    <w:rsid w:val="00893254"/>
    <w:rsid w:val="008A1268"/>
    <w:rsid w:val="008A1F4E"/>
    <w:rsid w:val="008A3643"/>
    <w:rsid w:val="008A6FA4"/>
    <w:rsid w:val="008B24A1"/>
    <w:rsid w:val="008B3727"/>
    <w:rsid w:val="008C495F"/>
    <w:rsid w:val="008C51F1"/>
    <w:rsid w:val="008D1784"/>
    <w:rsid w:val="008D501D"/>
    <w:rsid w:val="008E2733"/>
    <w:rsid w:val="008F2B4E"/>
    <w:rsid w:val="008F399E"/>
    <w:rsid w:val="0090278A"/>
    <w:rsid w:val="00914881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A06A1"/>
    <w:rsid w:val="009C74DA"/>
    <w:rsid w:val="009E07A3"/>
    <w:rsid w:val="009E4BAD"/>
    <w:rsid w:val="00A077DA"/>
    <w:rsid w:val="00A21ED0"/>
    <w:rsid w:val="00A32BBB"/>
    <w:rsid w:val="00A60531"/>
    <w:rsid w:val="00A74178"/>
    <w:rsid w:val="00A76F2E"/>
    <w:rsid w:val="00A81698"/>
    <w:rsid w:val="00A83D2E"/>
    <w:rsid w:val="00A943FC"/>
    <w:rsid w:val="00A95789"/>
    <w:rsid w:val="00AB11F2"/>
    <w:rsid w:val="00AC2618"/>
    <w:rsid w:val="00AD082A"/>
    <w:rsid w:val="00AD2681"/>
    <w:rsid w:val="00AD39BF"/>
    <w:rsid w:val="00AE507A"/>
    <w:rsid w:val="00AF47FE"/>
    <w:rsid w:val="00AF4EF1"/>
    <w:rsid w:val="00B06A19"/>
    <w:rsid w:val="00B07C36"/>
    <w:rsid w:val="00B2329A"/>
    <w:rsid w:val="00B3535A"/>
    <w:rsid w:val="00B43D6E"/>
    <w:rsid w:val="00B4573B"/>
    <w:rsid w:val="00B51D0E"/>
    <w:rsid w:val="00B57A7A"/>
    <w:rsid w:val="00B622F6"/>
    <w:rsid w:val="00B62DF7"/>
    <w:rsid w:val="00B8533B"/>
    <w:rsid w:val="00B93ACB"/>
    <w:rsid w:val="00B93D2F"/>
    <w:rsid w:val="00BA0005"/>
    <w:rsid w:val="00BA02C8"/>
    <w:rsid w:val="00BB6297"/>
    <w:rsid w:val="00BC471D"/>
    <w:rsid w:val="00BD5626"/>
    <w:rsid w:val="00BE44F4"/>
    <w:rsid w:val="00BF0D2F"/>
    <w:rsid w:val="00BF3429"/>
    <w:rsid w:val="00BF6A27"/>
    <w:rsid w:val="00C1342E"/>
    <w:rsid w:val="00C13767"/>
    <w:rsid w:val="00C16217"/>
    <w:rsid w:val="00C21917"/>
    <w:rsid w:val="00C25D02"/>
    <w:rsid w:val="00C26DAB"/>
    <w:rsid w:val="00C41912"/>
    <w:rsid w:val="00C5019D"/>
    <w:rsid w:val="00C50654"/>
    <w:rsid w:val="00C75F9C"/>
    <w:rsid w:val="00C76463"/>
    <w:rsid w:val="00C86726"/>
    <w:rsid w:val="00C9000C"/>
    <w:rsid w:val="00C96230"/>
    <w:rsid w:val="00CB035B"/>
    <w:rsid w:val="00CC44E5"/>
    <w:rsid w:val="00CC47F2"/>
    <w:rsid w:val="00CF5F2D"/>
    <w:rsid w:val="00CF7FB7"/>
    <w:rsid w:val="00D05BD8"/>
    <w:rsid w:val="00D07705"/>
    <w:rsid w:val="00D12EC3"/>
    <w:rsid w:val="00D145A9"/>
    <w:rsid w:val="00D16F00"/>
    <w:rsid w:val="00D27606"/>
    <w:rsid w:val="00D30BF3"/>
    <w:rsid w:val="00D36899"/>
    <w:rsid w:val="00D57E5F"/>
    <w:rsid w:val="00D71EAA"/>
    <w:rsid w:val="00D7723A"/>
    <w:rsid w:val="00D80D63"/>
    <w:rsid w:val="00D80DAF"/>
    <w:rsid w:val="00D80F8A"/>
    <w:rsid w:val="00D93C31"/>
    <w:rsid w:val="00DA547D"/>
    <w:rsid w:val="00DB43A8"/>
    <w:rsid w:val="00DB4F14"/>
    <w:rsid w:val="00DB5473"/>
    <w:rsid w:val="00DC6750"/>
    <w:rsid w:val="00DC752E"/>
    <w:rsid w:val="00DC753F"/>
    <w:rsid w:val="00DF109C"/>
    <w:rsid w:val="00DF4B13"/>
    <w:rsid w:val="00E016B8"/>
    <w:rsid w:val="00E1259F"/>
    <w:rsid w:val="00E12C40"/>
    <w:rsid w:val="00E536A6"/>
    <w:rsid w:val="00E7360E"/>
    <w:rsid w:val="00E87740"/>
    <w:rsid w:val="00E92D32"/>
    <w:rsid w:val="00E9718F"/>
    <w:rsid w:val="00EA7CAC"/>
    <w:rsid w:val="00EB64D9"/>
    <w:rsid w:val="00EB6996"/>
    <w:rsid w:val="00ED018A"/>
    <w:rsid w:val="00ED2616"/>
    <w:rsid w:val="00ED7C03"/>
    <w:rsid w:val="00EE24C0"/>
    <w:rsid w:val="00EF40EF"/>
    <w:rsid w:val="00F11C69"/>
    <w:rsid w:val="00F30269"/>
    <w:rsid w:val="00F3077E"/>
    <w:rsid w:val="00F3625D"/>
    <w:rsid w:val="00F56B8A"/>
    <w:rsid w:val="00F81243"/>
    <w:rsid w:val="00F81A4F"/>
    <w:rsid w:val="00F97E1C"/>
    <w:rsid w:val="00FA15D0"/>
    <w:rsid w:val="00FA73A9"/>
    <w:rsid w:val="00FA7AD5"/>
    <w:rsid w:val="00FC076B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AEE6"/>
  <w15:docId w15:val="{1358EA22-62DE-4093-8819-341ECF2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5790-DA05-43B4-906A-E9A6AC34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3</cp:revision>
  <cp:lastPrinted>2023-06-26T08:00:00Z</cp:lastPrinted>
  <dcterms:created xsi:type="dcterms:W3CDTF">2021-01-26T08:53:00Z</dcterms:created>
  <dcterms:modified xsi:type="dcterms:W3CDTF">2023-06-28T08:17:00Z</dcterms:modified>
</cp:coreProperties>
</file>